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0/2011 vom 30. Januar 2012</w:t>
      </w:r>
    </w:p>
    <w:p>
      <w:r>
        <w:t>Bundesverwaltungsgericht, 2012-01-30, FR</w:t>
      </w:r>
    </w:p>
    <w:p>
      <w:r>
        <w:rPr>
          <w:b/>
        </w:rPr>
        <w:t xml:space="preserve">Quelle: </w:t>
      </w:r>
      <w:r>
        <w:t>https://mcp.opencaselaw.ch/entscheid/bvger_E-6270_2011</w:t>
      </w:r>
    </w:p>
    <w:p>
      <w:r>
        <w:t>FR: TAF E-6270/2011 du 30 janvier 2012</w:t>
      </w:r>
    </w:p>
    <w:p>
      <w:r>
        <w:t>IT: TAF E-6270/2011 del 30 gennai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ürich/Basel/Genf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w:t>
      </w:r>
    </w:p>
    <w:p>
      <w:r>
        <w:t>Le recourant n'a pas recouru contre la décision de l'ODM en tant qu'elle rejette sa demande d'asile et prononce son renvoi de Suisse, de sorte que, sous cet angle, elle a acquis force de chose décidée.</w:t>
      </w:r>
    </w:p>
    <w:p>
      <w:r>
        <w:rPr>
          <w:b/>
        </w:rPr>
        <w:t>E. 3.1</w:t>
      </w:r>
    </w:p>
    <w:p>
      <w:r>
        <w:t>A titre préliminaire, le recourant reproche à l'ODM de ne pas avoir suffisamment motivé sa décision, puisqu'il ne se serait pas prononcé sur certains faits. Son droit d'être entendu aurait de ce fait été violé.</w:t>
      </w:r>
    </w:p>
    <w:p>
      <w:r>
        <w:rPr>
          <w:b/>
        </w:rPr>
        <w:t>E. 3.2</w:t>
      </w:r>
    </w:p>
    <w:p>
      <w:r>
        <w:t>Le Tribunal ne saurait partager cette appréciation. D'une part, l'ODM n'avait pas à remettre en cause les propos du recourant, étant donné que son appréciation s'est effectuée à l'égard de la pertinence des motifs d'asile. D'autre part, la décision en tant qu'elle porte sur la pertinence des motifs d'asile ainsi que l'exécution du renvoi doit être considérée comme suffisamment motivée, dès lors qu'elle indique les réflexions de l'ODM sur les éléments de fait et de droit essentiels. En l'occurrence, l'office a examiné les questions décisives pour l'issue du litige et exposé les motifs qui fondaient sa décision. Dans ces conditions, le Tribunal estime que le recourant pouvait - et a pu - en saisir la portée et exercer son droit de recours à bon escient (ATAF 2008/47 consid. 3.2 p. 674s.). Le grief tiré d'une violation du droit d'être entendu n'est donc pas fondé, la conclusion tendant à l'annulation de la décision attaquée et au renvoi de la cause pour ce motif à l'ODM doit ainsi être écartée.</w:t>
      </w:r>
    </w:p>
    <w:p>
      <w:r>
        <w:rPr>
          <w:b/>
        </w:rPr>
        <w:t>E. 4</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3</w:t>
      </w:r>
    </w:p>
    <w:p>
      <w:r>
        <w:t>L'exécution n'est pas possible lorsque l'étranger ne peut pas quitter la Suisse pour son Etat d'origine, son Etat de provenance ou un Etat tiers, ni être renvoyé dans un de ces Etats (art. 83 al. 2 LEtr).</w:t>
      </w:r>
    </w:p>
    <w:p>
      <w:r>
        <w:rPr>
          <w:b/>
        </w:rPr>
        <w:t>E. 6.1</w:t>
      </w:r>
    </w:p>
    <w:p>
      <w:r>
        <w:t>Tout d'abord, l'intéressé n'ayant pas contesté les chiffres 1 et 2 de la décision attaquée relatifs à la qualité de refugié et à l'asile, il y a lieu de constater qu'elle ne saurait invoquer valablement le principe de non-refoulement ancré à l'art. 5 LAs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et réf.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du 27 octobre 2011, consid. 10.4.1 et JICRA 1996 n° 18 consid. 14b ee p. 186 s.).</w:t>
      </w:r>
    </w:p>
    <w:p>
      <w:r>
        <w:rPr>
          <w:b/>
        </w:rPr>
        <w:t>E. 6.5</w:t>
      </w:r>
    </w:p>
    <w:p>
      <w:r>
        <w:t>En l'occurrence, le recourant allègue implicitement un risque de traitements prohibés en cas de retour dans son pays d'origine. Il se réfère notamment à la nouvelle jurisprudence du Tribunal (cf. ATAF E-220/2006 précité) et plus particulièrement aux considérations concernant les risques encourus par les personnes soupçonnées d'appartenir aux LTTE. Le Tribunal estime toutefois, à l'instar de l'ODM, vu le contexte d'apaisement qui prévaut désormais au Sri Lanka, avec l'anéantissement des LTTE en mai 2009, improbable l'exposition du recourant à un véritable risque, concret et sérieux, de traitements inhumains ou dégradants, en cas de retour dans son pays d'origine (cf. art. 3 CEDH et art. 3 Conv. torture). Certes, encore aujourd'hui le Sri Lanka connaît une situation sécuritaire délicate, accompagnée de violations des droits de l'homme. Les autorités se défient en effe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 Commissariat aux réfugiés des Nations Unies (UNHCR), nombre de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s (cf. UNHCR-Richtlinien zur Feststellung des internationalen Schutzbedarfs sri-lankischer Asylsuchender [zusammenfassende Übersetzung], Juli 2009, S. 2 ff.). Dans le présent cas, s'il a pu participer à un camp d'entraînement pour les LTTE, il n'a jamais fait partie de cette organisation ni, au demeurant, combattu, de quelque manière que ce soit, les forces gouvernementales. Il n'a pas non plus soutenu être lié d'aucune façon à des membres de l'ancienne élite politique des LTTE. Surtout, le recourant n'aurait pas pu quitter le pays par l'aéroport international de D._______, où des contrôles sévères sont effectués, muni d'un passeport à son nom si de forts soupçons avaient pesé sur lui de soutenir les LTTE. Ainsi, les activités que le recourant aurait déployées en faveur des LTTE ne révèlent pas un engagement politique marquant qui aurait pu retenir l'attention des autorités sri lankaises, tant ils sont nombreux les Tamouls qui, comme lui, ont épisodiquement apporté, volontairement ou non, dans les régions à forte implantation des LTTE, leur soutien à cette organisation sans en être membre. Par ailleurs, il a sa carte d'identité avec laquelle il pourra se légitimer à son retour, au besoin en demandant aussi à des membres de sa famille de confirmer son identité. Au vu de ce qui précède, le recourant ne saurait se prévaloir aujourd'hui encore de craintes par rapport aux autorités sri lankaises, au seul motif qu'il ait participé à un camp d'entraînement des LTTE. Tout au plus courra-t-il le risque d'être soumis à des mesures de police susceptibles de restreindre momentanément sa liberté (contrôle d'identité, perquisition, fouille corporelle voire garde à vue afin de pouvoir procéder à des vérifications). Prises à des fins anti-terroristes, ces mesures, auxquelles est exposée la majeure partie de la population tamoule, à Colombo et sur le reste du territoire national, ne sont pas assimilables à des mauvais traitements au sens entendu par les dispositions précitées.</w:t>
      </w:r>
    </w:p>
    <w:p>
      <w:r>
        <w:rPr>
          <w:b/>
        </w:rPr>
        <w:t>E. 6.6</w:t>
      </w:r>
    </w:p>
    <w:p>
      <w:r>
        <w:t>Par conséquent, au vu des changements importants survenus au Sri Lanka ces dernières années, l'intéressé n'est pas parvenu à démontrer un risque concret et avéré d'être exposé lors de son retour dans son pays d'origine à des traitements contraires tant à l'art. 3 CEDH qu'à l'art. 3 Conv. torture.</w:t>
      </w:r>
    </w:p>
    <w:p>
      <w:r>
        <w:rPr>
          <w:b/>
        </w:rPr>
        <w:t>E. 6.7</w:t>
      </w:r>
    </w:p>
    <w:p>
      <w:r>
        <w:t>Partant, l'exécution du renvoi de l'intéressé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7.3</w:t>
      </w:r>
    </w:p>
    <w:p>
      <w:r>
        <w:t>En l'occurrence, il ne ressort du dossier aucun élément de nature personnelle dont on pourrait inférer que l'exécution du renvoi impliquerait une mise en danger concrète du recourant. Certes, le Tribunal est conscient qu'un retour au Sri Lanka après plus de trois ans d'absence ne sera pas exempt de difficultés. Toutefois, même dans cette optique, une réinsertion à B._______ - qu'il connaît fort bien puisqu'il y a, selon ses propres dires, vécu une majeure partie de sa vie - reste admissible. L'intéressé est encore dans la pleine force de l'âge et n'a pas allégué souffrir de problèmes de santé. En outre, contrairement à ce qui est allégué dans son recours, A._______ pourra affronter les difficultés liées à sa réinstallation avec l'appui de sa mère et ses frères et soeurs. On peut en effet attendre d'eux qu'ils contribuent à la subsistance de leur fils ou frère. Par ailleurs l'intéressé a indiqué posséder des terres et avoir vécu dans la maison familiale. Le recourant a en outre une formation de pêcheur professionnelle et a acquis en Suisse une expérience professionnelle de trois ans dans la restauration (cf. les données figurant dans le système d'information central sur la migration [SYMIC]). Partant, malgré la situation difficile dans sa région d'origine, il devrait, au moins à moyen terme, pouvoir trouver un emploi. Ainsi, les difficultés de réinstallation auxquelles le recourant sera confronté à son retour - qui sont indéniables, compte tenu de la situation conjoncturelle régnant actuellement au Sri Lanka - ne semblent pas insurmontables.</w:t>
      </w:r>
    </w:p>
    <w:p>
      <w:r>
        <w:rPr>
          <w:b/>
        </w:rPr>
        <w:t>E. 7.4</w:t>
      </w:r>
    </w:p>
    <w:p>
      <w:r>
        <w:t>Ainsi, après une pesée des intérêts en présence, si le retour au Sri Lanka du recourant ne sera pas exempte de difficultés, il ne devrait pas poser de problèmes insurmontables de nature à mettre celui-ci concrètement en danger.</w:t>
      </w:r>
    </w:p>
    <w:p>
      <w:r>
        <w:rPr>
          <w:b/>
        </w:rPr>
        <w:t>E. 7.5</w:t>
      </w:r>
    </w:p>
    <w:p>
      <w:r>
        <w:t>Pour ces motifs, l'exécution du renvoi doit être considérée comme raisonnablement exigible.</w:t>
      </w:r>
    </w:p>
    <w:p>
      <w:r>
        <w:rPr>
          <w:b/>
        </w:rPr>
        <w:t>E. 7.6</w:t>
      </w:r>
    </w:p>
    <w:p>
      <w:r>
        <w:t>Sous l'angle de l'art. 83 al. 2 LEtr, le recourant est tenu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cette disposition.</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Ceux-ci sont entièrement compensés par l'avance de frais versé le 5 décembre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